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5E" w:rsidRDefault="00CF2371" w:rsidP="007E047C">
      <w:pPr>
        <w:rPr>
          <w:rFonts w:ascii="Visual Geez Unicode" w:hAnsi="Visual Geez Unicode"/>
          <w:sz w:val="52"/>
          <w:szCs w:val="52"/>
        </w:rPr>
      </w:pPr>
      <w:r w:rsidRPr="00CF2371">
        <w:rPr>
          <w:rFonts w:ascii="Visual Geez Unicode" w:hAnsi="Visual Geez Unicode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9" type="#_x0000_t202" style="position:absolute;margin-left:-5.25pt;margin-top:5pt;width:608.25pt;height:11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ClGwIAADM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" stroked="f">
            <v:textbox style="mso-next-textbox:#Text Box 23">
              <w:txbxContent>
                <w:p w:rsidR="00E07B49" w:rsidRDefault="007E047C">
                  <w:r w:rsidRPr="007E047C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610475" cy="1320016"/>
                        <wp:effectExtent l="19050" t="0" r="9525" b="0"/>
                        <wp:docPr id="729813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26538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8516" cy="1319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2371"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shape id="Text Box 25" o:spid="_x0000_s1030" type="#_x0000_t202" style="position:absolute;margin-left:-146.25pt;margin-top:52.5pt;width:134.25pt;height: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Text Box 25">
              <w:txbxContent>
                <w:p w:rsidR="00E07B49" w:rsidRPr="00455BD7" w:rsidRDefault="00E07B49" w:rsidP="00455BD7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1</w:t>
                  </w:r>
                </w:p>
              </w:txbxContent>
            </v:textbox>
          </v:shape>
        </w:pict>
      </w:r>
      <w:r w:rsidRPr="00CF2371">
        <w:rPr>
          <w:b/>
          <w:bCs/>
          <w:i/>
          <w:iCs/>
          <w:noProof/>
          <w:sz w:val="38"/>
          <w:szCs w:val="38"/>
          <w:lang w:val="en-GB" w:eastAsia="en-GB"/>
        </w:rPr>
        <w:pict>
          <v:shape id="_x0000_s1061" type="#_x0000_t202" style="position:absolute;margin-left:-144.75pt;margin-top:100.25pt;width:134.25pt;height:2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1">
              <w:txbxContent>
                <w:p w:rsidR="00E07B49" w:rsidRPr="00455BD7" w:rsidRDefault="00E07B49" w:rsidP="00D03BAF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</w:p>
    <w:p w:rsidR="00371338" w:rsidRDefault="00CF2371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 w:rsidRPr="00CF2371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w:pict>
          <v:shape id="_x0000_s1081" type="#_x0000_t202" style="position:absolute;margin-left:40.2pt;margin-top:52.5pt;width:134.25pt;height:27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 stroked="f">
            <v:textbox style="mso-next-textbox:#_x0000_s1081">
              <w:txbxContent>
                <w:p w:rsidR="00E07B49" w:rsidRPr="00455BD7" w:rsidRDefault="00E07B49" w:rsidP="00081936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08193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Pr="00CF2371">
        <w:rPr>
          <w:rFonts w:ascii="Calibri" w:eastAsia="Times New Roman" w:hAnsi="Calibri" w:cs="Calibri"/>
          <w:noProof/>
          <w:color w:val="000000"/>
          <w:sz w:val="20"/>
          <w:szCs w:val="20"/>
        </w:rPr>
        <w:pict>
          <v:shape id="_x0000_s1060" type="#_x0000_t202" style="position:absolute;margin-left:-146.25pt;margin-top:52.5pt;width:134.25pt;height:2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0">
              <w:txbxContent>
                <w:p w:rsidR="00E07B49" w:rsidRPr="00455BD7" w:rsidRDefault="00E07B49" w:rsidP="000E4595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3"/>
            </w:tblGrid>
            <w:tr w:rsidR="007E047C" w:rsidRPr="005B10D6" w:rsidTr="00573E71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47C" w:rsidRPr="005B10D6" w:rsidRDefault="007E047C" w:rsidP="00573E71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047C" w:rsidRPr="005B10D6" w:rsidRDefault="007E047C" w:rsidP="00573E7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C" w:rsidRPr="005B10D6" w:rsidRDefault="007E047C" w:rsidP="00573E71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47C" w:rsidRPr="005B10D6" w:rsidRDefault="007E047C" w:rsidP="00573E71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7C" w:rsidRPr="00E85452" w:rsidRDefault="007E047C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CF2371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7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pict>
                <v:shape id="Text Box 24" o:spid="_x0000_s1096" type="#_x0000_t202" style="position:absolute;margin-left:-67pt;margin-top:-68.3pt;width:123pt;height:108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" fillcolor="white [3201]" strokecolor="#4f81bd [3204]" strokeweight="4.5pt">
                  <v:textbox style="mso-next-textbox:#Text Box 24">
                    <w:txbxContent>
                      <w:p w:rsidR="007E047C" w:rsidRPr="007E783F" w:rsidRDefault="00227B87" w:rsidP="00227B87">
                        <w:pPr>
                          <w:jc w:val="center"/>
                          <w:rPr>
                            <w:sz w:val="76"/>
                            <w:szCs w:val="76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1285875" cy="1276350"/>
                              <wp:effectExtent l="19050" t="0" r="9525" b="0"/>
                              <wp:docPr id="2" name="Picture 2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0409" cy="1280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E047C" w:rsidRPr="00455BD7">
                          <w:rPr>
                            <w:sz w:val="54"/>
                            <w:szCs w:val="54"/>
                          </w:rPr>
                          <w:t xml:space="preserve">Personal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Pho</w:t>
                        </w:r>
                        <w:bookmarkStart w:id="0" w:name="_Hlk155697016"/>
                        <w:bookmarkEnd w:id="0"/>
                        <w:r w:rsidR="007E047C" w:rsidRPr="00455BD7">
                          <w:rPr>
                            <w:sz w:val="50"/>
                            <w:szCs w:val="50"/>
                          </w:rPr>
                          <w:t>to</w:t>
                        </w:r>
                      </w:p>
                    </w:txbxContent>
                  </v:textbox>
                </v:shape>
              </w:pict>
            </w:r>
          </w:p>
        </w:tc>
      </w:tr>
      <w:tr w:rsidR="007E047C" w:rsidRPr="005B10D6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:rsidTr="00573E71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47C" w:rsidRPr="00FC561C" w:rsidRDefault="008C1E07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8C1E07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CHALI NIGUSE</w:t>
            </w:r>
            <w:r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>
              <w:t xml:space="preserve"> </w:t>
            </w:r>
            <w:r w:rsidRPr="008C1E07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GUDETA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7C" w:rsidRPr="005C2476" w:rsidRDefault="007E047C" w:rsidP="00573E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7C" w:rsidRPr="001307FA" w:rsidRDefault="007E047C" w:rsidP="001D7F9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1D7F92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  <w:r w:rsidR="0023022F">
              <w:rPr>
                <w:rFonts w:asciiTheme="majorHAnsi" w:eastAsia="Times New Roman" w:hAnsiTheme="majorHAnsi" w:cs="Times New Roman"/>
                <w:sz w:val="20"/>
                <w:szCs w:val="20"/>
              </w:rPr>
              <w:t>09668306</w:t>
            </w:r>
          </w:p>
        </w:tc>
      </w:tr>
      <w:tr w:rsidR="007E047C" w:rsidRPr="005B10D6" w:rsidTr="00573E71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FC561C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:rsidTr="00573E71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E047C" w:rsidRPr="00974F07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CF2371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9796233"/>
                <w:placeholder>
                  <w:docPart w:val="4F8AFDAF9D82494A8236C48A4B7C335F"/>
                </w:placeholder>
                <w:text/>
              </w:sdtPr>
              <w:sdtContent>
                <w:r w:rsidR="001D7F92" w:rsidRPr="001D7F9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 EP8035557 </w:t>
                </w:r>
              </w:sdtContent>
            </w:sdt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:rsidTr="00573E71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1D7F92" w:rsidP="001D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7C6611" w:rsidRDefault="001D7F92" w:rsidP="00573E71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D7F92">
              <w:rPr>
                <w:b/>
                <w:bCs/>
                <w:sz w:val="20"/>
                <w:szCs w:val="20"/>
              </w:rPr>
              <w:t>25-Feb-2023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7E047C" w:rsidRPr="003F6C6D" w:rsidTr="00573E71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1D7F9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Nov-1999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47C" w:rsidRPr="007C6611" w:rsidRDefault="001D7F92" w:rsidP="00573E71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rtl/>
              </w:rPr>
            </w:pPr>
            <w:r w:rsidRPr="001D7F92">
              <w:rPr>
                <w:rFonts w:cs="Times New Roman"/>
                <w:b/>
                <w:sz w:val="20"/>
                <w:szCs w:val="20"/>
              </w:rPr>
              <w:t>24-Feb-2028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7E047C" w:rsidRPr="003F6C6D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1D7F9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MBICHU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7E047C" w:rsidRPr="005B10D6" w:rsidTr="00573E71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7E047C" w:rsidRPr="005B10D6" w:rsidRDefault="007E047C" w:rsidP="00573E71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3"/>
            </w:tblGrid>
            <w:tr w:rsidR="007E047C" w:rsidRPr="005B10D6" w:rsidTr="00573E71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E047C" w:rsidRPr="005B10D6" w:rsidRDefault="007E047C" w:rsidP="00573E71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19F63B09476D471D9043F8F7F4BB8E9F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E047C" w:rsidRPr="005B10D6" w:rsidRDefault="001D7F92" w:rsidP="001D7F9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25</w:t>
                </w:r>
                <w:r w:rsidR="00D96F8E" w:rsidRPr="00D96F8E"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FED82373F11F466CB18B064F572CEC17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E047C" w:rsidRPr="005B10D6" w:rsidRDefault="00D96F8E" w:rsidP="00573E7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120AB">
                  <w:rPr>
                    <w:b/>
                    <w:bCs/>
                    <w:sz w:val="20"/>
                    <w:szCs w:val="20"/>
                  </w:rPr>
                  <w:t xml:space="preserve"> Single</w:t>
                </w:r>
                <w:r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1D7F9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D96F8E" w:rsidP="0023022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251</w:t>
            </w:r>
            <w:r w:rsidR="0023022F">
              <w:rPr>
                <w:rFonts w:asciiTheme="majorHAnsi" w:eastAsia="Times New Roman" w:hAnsiTheme="majorHAnsi" w:cs="Times New Roman"/>
                <w:sz w:val="20"/>
                <w:szCs w:val="20"/>
              </w:rPr>
              <w:t>909668306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CF2371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71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pict>
                <v:rect id="Rectangle 1" o:spid="_x0000_s1097" style="position:absolute;margin-left:-209.2pt;margin-top:-226.5pt;width:214.5pt;height:352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PNLA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" fillcolor="white [3201]" strokecolor="#4f81bd [3204]" strokeweight="6pt">
                  <v:path arrowok="t"/>
                  <v:textbox style="mso-next-textbox:#Rectangle 1">
                    <w:txbxContent>
                      <w:p w:rsidR="007E047C" w:rsidRPr="00455BD7" w:rsidRDefault="00227B87" w:rsidP="00227B87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2524125" cy="4352925"/>
                              <wp:effectExtent l="19050" t="0" r="9525" b="0"/>
                              <wp:docPr id="5" name="Picture 5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14400" r="19200" b="158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4125" cy="435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047C" w:rsidRPr="00455BD7" w:rsidRDefault="007E047C" w:rsidP="007E047C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PHOTO</w:t>
                        </w:r>
                      </w:p>
                      <w:p w:rsidR="007E047C" w:rsidRPr="00455BD7" w:rsidRDefault="007E047C" w:rsidP="007E047C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proofErr w:type="gramStart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FOR THE DH.</w:t>
                        </w:r>
                        <w:proofErr w:type="gramEnd"/>
                      </w:p>
                      <w:p w:rsidR="007E047C" w:rsidRPr="00455BD7" w:rsidRDefault="007E047C" w:rsidP="007E047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STANDING</w:t>
                        </w:r>
                      </w:p>
                      <w:p w:rsidR="007E047C" w:rsidRPr="00455BD7" w:rsidRDefault="007E047C" w:rsidP="007E047C">
                        <w:pPr>
                          <w:ind w:right="36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7E047C" w:rsidRPr="005B10D6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:rsidR="007E047C" w:rsidRPr="005B10D6" w:rsidRDefault="007E047C" w:rsidP="00573E71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:rsidR="007E047C" w:rsidRPr="00E84BC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:rsidR="007E047C" w:rsidRPr="005B10D6" w:rsidRDefault="007E047C" w:rsidP="00573E71">
            <w:pPr>
              <w:spacing w:after="200" w:line="276" w:lineRule="auto"/>
            </w:pPr>
          </w:p>
        </w:tc>
      </w:tr>
      <w:tr w:rsidR="007E047C" w:rsidRPr="00E84BC6" w:rsidTr="00573E71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47C" w:rsidRPr="00E84BC6" w:rsidRDefault="007E047C" w:rsidP="00573E71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7E047C" w:rsidRPr="005B10D6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E047C" w:rsidRPr="00455BD7" w:rsidRDefault="007E047C" w:rsidP="00573E71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71338" w:rsidRDefault="00CF2371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  <w:lang w:val="en-GB" w:eastAsia="en-GB"/>
        </w:rPr>
        <w:lastRenderedPageBreak/>
        <w:pict>
          <v:rect id="_x0000_s1098" style="position:absolute;margin-left:96pt;margin-top:56.25pt;width:430.5pt;height:381pt;z-index:251711488;mso-position-horizontal-relative:text;mso-position-vertical-relative:text">
            <v:textbox>
              <w:txbxContent>
                <w:p w:rsidR="007E047C" w:rsidRDefault="008C1E07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5372100" cy="4772025"/>
                        <wp:effectExtent l="19050" t="0" r="0" b="0"/>
                        <wp:docPr id="14" name="Picture 14" descr="ava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ava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r="31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0" cy="477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71338" w:rsidSect="00F35F5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34"/>
      </v:shape>
    </w:pict>
  </w:numPicBullet>
  <w:abstractNum w:abstractNumId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33AE"/>
    <w:rsid w:val="00010AA8"/>
    <w:rsid w:val="00012F22"/>
    <w:rsid w:val="00023676"/>
    <w:rsid w:val="00033C61"/>
    <w:rsid w:val="000358A7"/>
    <w:rsid w:val="00042477"/>
    <w:rsid w:val="00056331"/>
    <w:rsid w:val="00056B6B"/>
    <w:rsid w:val="0006304C"/>
    <w:rsid w:val="000712EB"/>
    <w:rsid w:val="00081936"/>
    <w:rsid w:val="00083F0A"/>
    <w:rsid w:val="00092B4B"/>
    <w:rsid w:val="00097874"/>
    <w:rsid w:val="000A7278"/>
    <w:rsid w:val="000B3EED"/>
    <w:rsid w:val="000C5F4B"/>
    <w:rsid w:val="000D2A49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307FA"/>
    <w:rsid w:val="001413C9"/>
    <w:rsid w:val="001603E3"/>
    <w:rsid w:val="00160CBC"/>
    <w:rsid w:val="0016317A"/>
    <w:rsid w:val="00174E5A"/>
    <w:rsid w:val="00176A9F"/>
    <w:rsid w:val="00194798"/>
    <w:rsid w:val="00194E72"/>
    <w:rsid w:val="001B16F4"/>
    <w:rsid w:val="001D255E"/>
    <w:rsid w:val="001D7116"/>
    <w:rsid w:val="001D7F92"/>
    <w:rsid w:val="001E6882"/>
    <w:rsid w:val="001F6863"/>
    <w:rsid w:val="00201B64"/>
    <w:rsid w:val="00211E86"/>
    <w:rsid w:val="002237E4"/>
    <w:rsid w:val="00227B87"/>
    <w:rsid w:val="0023022F"/>
    <w:rsid w:val="0023029C"/>
    <w:rsid w:val="00230336"/>
    <w:rsid w:val="0023314E"/>
    <w:rsid w:val="002455A6"/>
    <w:rsid w:val="00282D89"/>
    <w:rsid w:val="002952EE"/>
    <w:rsid w:val="002A0320"/>
    <w:rsid w:val="002A5E7B"/>
    <w:rsid w:val="002B09CA"/>
    <w:rsid w:val="002C0B29"/>
    <w:rsid w:val="002C3257"/>
    <w:rsid w:val="002C7DBC"/>
    <w:rsid w:val="002E65D6"/>
    <w:rsid w:val="0030696D"/>
    <w:rsid w:val="00312971"/>
    <w:rsid w:val="00314049"/>
    <w:rsid w:val="003146C8"/>
    <w:rsid w:val="00352DDB"/>
    <w:rsid w:val="00366E31"/>
    <w:rsid w:val="00371338"/>
    <w:rsid w:val="0037440B"/>
    <w:rsid w:val="003813A0"/>
    <w:rsid w:val="003827E5"/>
    <w:rsid w:val="00385C80"/>
    <w:rsid w:val="0039058B"/>
    <w:rsid w:val="00391460"/>
    <w:rsid w:val="00392A7D"/>
    <w:rsid w:val="003B5572"/>
    <w:rsid w:val="003E0C92"/>
    <w:rsid w:val="003F6C6D"/>
    <w:rsid w:val="00415873"/>
    <w:rsid w:val="00435AC8"/>
    <w:rsid w:val="00436945"/>
    <w:rsid w:val="0045313A"/>
    <w:rsid w:val="00455BD7"/>
    <w:rsid w:val="0046526C"/>
    <w:rsid w:val="0046567C"/>
    <w:rsid w:val="00465D2B"/>
    <w:rsid w:val="00492E2A"/>
    <w:rsid w:val="004A3516"/>
    <w:rsid w:val="004A5286"/>
    <w:rsid w:val="004B190B"/>
    <w:rsid w:val="004D33D7"/>
    <w:rsid w:val="00532C31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780A"/>
    <w:rsid w:val="005B392F"/>
    <w:rsid w:val="005C2476"/>
    <w:rsid w:val="005D6B9A"/>
    <w:rsid w:val="005E53B2"/>
    <w:rsid w:val="005F16F8"/>
    <w:rsid w:val="005F2E5B"/>
    <w:rsid w:val="005F71F5"/>
    <w:rsid w:val="006060AC"/>
    <w:rsid w:val="00607C06"/>
    <w:rsid w:val="0061159C"/>
    <w:rsid w:val="00615064"/>
    <w:rsid w:val="00620401"/>
    <w:rsid w:val="00620F1E"/>
    <w:rsid w:val="0062476A"/>
    <w:rsid w:val="00624FCF"/>
    <w:rsid w:val="00662B0C"/>
    <w:rsid w:val="0067621C"/>
    <w:rsid w:val="00681937"/>
    <w:rsid w:val="0068423C"/>
    <w:rsid w:val="00686B1E"/>
    <w:rsid w:val="00687049"/>
    <w:rsid w:val="00690684"/>
    <w:rsid w:val="00697505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52FCD"/>
    <w:rsid w:val="00764DB3"/>
    <w:rsid w:val="00766EFB"/>
    <w:rsid w:val="007945BE"/>
    <w:rsid w:val="007A5797"/>
    <w:rsid w:val="007B5968"/>
    <w:rsid w:val="007C1838"/>
    <w:rsid w:val="007C6611"/>
    <w:rsid w:val="007E047C"/>
    <w:rsid w:val="007E710F"/>
    <w:rsid w:val="007E783F"/>
    <w:rsid w:val="0082024F"/>
    <w:rsid w:val="00825112"/>
    <w:rsid w:val="00850B4D"/>
    <w:rsid w:val="00864128"/>
    <w:rsid w:val="00876F24"/>
    <w:rsid w:val="00883D2C"/>
    <w:rsid w:val="0088658F"/>
    <w:rsid w:val="008A2A0B"/>
    <w:rsid w:val="008A2FC4"/>
    <w:rsid w:val="008A7141"/>
    <w:rsid w:val="008C1E07"/>
    <w:rsid w:val="008D4758"/>
    <w:rsid w:val="008D4F06"/>
    <w:rsid w:val="008D6E94"/>
    <w:rsid w:val="008E71AE"/>
    <w:rsid w:val="009043C9"/>
    <w:rsid w:val="00911F9B"/>
    <w:rsid w:val="00922159"/>
    <w:rsid w:val="00925987"/>
    <w:rsid w:val="00951832"/>
    <w:rsid w:val="00953A76"/>
    <w:rsid w:val="0096586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4A65"/>
    <w:rsid w:val="00A30AAE"/>
    <w:rsid w:val="00A32B11"/>
    <w:rsid w:val="00A54071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B22A1E"/>
    <w:rsid w:val="00B24D1B"/>
    <w:rsid w:val="00B35A30"/>
    <w:rsid w:val="00B41D86"/>
    <w:rsid w:val="00B52682"/>
    <w:rsid w:val="00B63769"/>
    <w:rsid w:val="00B842F1"/>
    <w:rsid w:val="00BA771F"/>
    <w:rsid w:val="00BB00EC"/>
    <w:rsid w:val="00BD0286"/>
    <w:rsid w:val="00BE1CA9"/>
    <w:rsid w:val="00C01D02"/>
    <w:rsid w:val="00C05922"/>
    <w:rsid w:val="00C124CB"/>
    <w:rsid w:val="00C12EAB"/>
    <w:rsid w:val="00C41845"/>
    <w:rsid w:val="00C559F4"/>
    <w:rsid w:val="00C57DC0"/>
    <w:rsid w:val="00C6249C"/>
    <w:rsid w:val="00C636F7"/>
    <w:rsid w:val="00C67A59"/>
    <w:rsid w:val="00C72AD6"/>
    <w:rsid w:val="00C759B8"/>
    <w:rsid w:val="00C776FD"/>
    <w:rsid w:val="00C810BE"/>
    <w:rsid w:val="00C86C1A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CF2371"/>
    <w:rsid w:val="00D03BAF"/>
    <w:rsid w:val="00D05875"/>
    <w:rsid w:val="00D11B16"/>
    <w:rsid w:val="00D12ECD"/>
    <w:rsid w:val="00D16086"/>
    <w:rsid w:val="00D364E5"/>
    <w:rsid w:val="00D534CB"/>
    <w:rsid w:val="00D61FBC"/>
    <w:rsid w:val="00D63C60"/>
    <w:rsid w:val="00D70998"/>
    <w:rsid w:val="00D75742"/>
    <w:rsid w:val="00D96F8E"/>
    <w:rsid w:val="00DB0745"/>
    <w:rsid w:val="00DB41AA"/>
    <w:rsid w:val="00DC2A90"/>
    <w:rsid w:val="00DD0E48"/>
    <w:rsid w:val="00DD4EB6"/>
    <w:rsid w:val="00DF1287"/>
    <w:rsid w:val="00E033AE"/>
    <w:rsid w:val="00E04CAB"/>
    <w:rsid w:val="00E066AE"/>
    <w:rsid w:val="00E07B49"/>
    <w:rsid w:val="00E10612"/>
    <w:rsid w:val="00E12BD5"/>
    <w:rsid w:val="00E1506A"/>
    <w:rsid w:val="00E25669"/>
    <w:rsid w:val="00E51731"/>
    <w:rsid w:val="00E75D0C"/>
    <w:rsid w:val="00E80309"/>
    <w:rsid w:val="00E85452"/>
    <w:rsid w:val="00E94152"/>
    <w:rsid w:val="00EB2DB4"/>
    <w:rsid w:val="00ED57DE"/>
    <w:rsid w:val="00EE057A"/>
    <w:rsid w:val="00EF03C4"/>
    <w:rsid w:val="00EF0E91"/>
    <w:rsid w:val="00EF7C32"/>
    <w:rsid w:val="00F0098B"/>
    <w:rsid w:val="00F01CCA"/>
    <w:rsid w:val="00F12A57"/>
    <w:rsid w:val="00F13857"/>
    <w:rsid w:val="00F176FD"/>
    <w:rsid w:val="00F17A18"/>
    <w:rsid w:val="00F31DD8"/>
    <w:rsid w:val="00F35F58"/>
    <w:rsid w:val="00F64784"/>
    <w:rsid w:val="00F711B7"/>
    <w:rsid w:val="00F80DF5"/>
    <w:rsid w:val="00F861AE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422311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4F8AFDAF9D82494A8236C48A4B7C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BA45-BA82-48FF-A1D1-7B9A46F8E148}"/>
      </w:docPartPr>
      <w:docPartBody>
        <w:p w:rsidR="00422311" w:rsidRDefault="00EA4202" w:rsidP="00EA4202">
          <w:pPr>
            <w:pStyle w:val="4F8AFDAF9D82494A8236C48A4B7C335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19F63B09476D471D9043F8F7F4BB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505E-0FD2-4CAA-A858-2D71A81FDA8F}"/>
      </w:docPartPr>
      <w:docPartBody>
        <w:p w:rsidR="00422311" w:rsidRDefault="00EA4202" w:rsidP="00EA4202">
          <w:pPr>
            <w:pStyle w:val="19F63B09476D471D9043F8F7F4BB8E9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FED82373F11F466CB18B064F572C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D833-DDF4-4AF8-89FB-AFEE63D6D0E5}"/>
      </w:docPartPr>
      <w:docPartBody>
        <w:p w:rsidR="00422311" w:rsidRDefault="00EA4202" w:rsidP="00EA4202">
          <w:pPr>
            <w:pStyle w:val="FED82373F11F466CB18B064F572CEC17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65478"/>
    <w:rsid w:val="00016C16"/>
    <w:rsid w:val="00034EDD"/>
    <w:rsid w:val="001011FA"/>
    <w:rsid w:val="001300FA"/>
    <w:rsid w:val="00141AEE"/>
    <w:rsid w:val="0017491B"/>
    <w:rsid w:val="001E0C2A"/>
    <w:rsid w:val="001F22F3"/>
    <w:rsid w:val="0021162F"/>
    <w:rsid w:val="002166F8"/>
    <w:rsid w:val="00230B1B"/>
    <w:rsid w:val="00264AA9"/>
    <w:rsid w:val="002E4806"/>
    <w:rsid w:val="00306271"/>
    <w:rsid w:val="00313255"/>
    <w:rsid w:val="0032315E"/>
    <w:rsid w:val="00377EB5"/>
    <w:rsid w:val="003D24B0"/>
    <w:rsid w:val="003D4355"/>
    <w:rsid w:val="0040359C"/>
    <w:rsid w:val="00422311"/>
    <w:rsid w:val="00561564"/>
    <w:rsid w:val="00590D49"/>
    <w:rsid w:val="005B2B67"/>
    <w:rsid w:val="005C1D1A"/>
    <w:rsid w:val="00630DBA"/>
    <w:rsid w:val="00666F3F"/>
    <w:rsid w:val="006C565F"/>
    <w:rsid w:val="006D6782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D3D23"/>
    <w:rsid w:val="008F1F37"/>
    <w:rsid w:val="0091797D"/>
    <w:rsid w:val="009673AD"/>
    <w:rsid w:val="00A26B57"/>
    <w:rsid w:val="00A63679"/>
    <w:rsid w:val="00A65478"/>
    <w:rsid w:val="00A65897"/>
    <w:rsid w:val="00AF4FB6"/>
    <w:rsid w:val="00AF7F1B"/>
    <w:rsid w:val="00B40439"/>
    <w:rsid w:val="00B82AA7"/>
    <w:rsid w:val="00B97A63"/>
    <w:rsid w:val="00BC5E8B"/>
    <w:rsid w:val="00BE4F8F"/>
    <w:rsid w:val="00CA65E4"/>
    <w:rsid w:val="00DA6BD5"/>
    <w:rsid w:val="00DC6BFB"/>
    <w:rsid w:val="00DF0C9B"/>
    <w:rsid w:val="00E07A8E"/>
    <w:rsid w:val="00E73181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202"/>
    <w:rPr>
      <w:color w:val="808080"/>
    </w:rPr>
  </w:style>
  <w:style w:type="paragraph" w:customStyle="1" w:styleId="09938EA951EE4847B4171D421556D084">
    <w:name w:val="09938EA951EE4847B4171D421556D084"/>
    <w:rsid w:val="00BE4F8F"/>
    <w:rPr>
      <w:lang w:val="en-GB" w:eastAsia="en-GB"/>
    </w:rPr>
  </w:style>
  <w:style w:type="paragraph" w:customStyle="1" w:styleId="D4935EB4574B46A4AB0F4AADEC9B346A">
    <w:name w:val="D4935EB4574B46A4AB0F4AADEC9B346A"/>
    <w:rsid w:val="00BE4F8F"/>
    <w:rPr>
      <w:lang w:val="en-GB" w:eastAsia="en-GB"/>
    </w:rPr>
  </w:style>
  <w:style w:type="paragraph" w:customStyle="1" w:styleId="EC1F315CDEA74C10BA16F2B69B4793D1">
    <w:name w:val="EC1F315CDEA74C10BA16F2B69B4793D1"/>
    <w:rsid w:val="00BE4F8F"/>
    <w:rPr>
      <w:lang w:val="en-GB" w:eastAsia="en-GB"/>
    </w:rPr>
  </w:style>
  <w:style w:type="paragraph" w:customStyle="1" w:styleId="1C3BDDCFAA40461FA872D83BC38B0062">
    <w:name w:val="1C3BDDCFAA40461FA872D83BC38B0062"/>
    <w:rsid w:val="00BE4F8F"/>
    <w:rPr>
      <w:lang w:val="en-GB" w:eastAsia="en-GB"/>
    </w:rPr>
  </w:style>
  <w:style w:type="paragraph" w:customStyle="1" w:styleId="822984C1D50A47C78AD9A2B0345F7D9E">
    <w:name w:val="822984C1D50A47C78AD9A2B0345F7D9E"/>
    <w:rsid w:val="00BE4F8F"/>
    <w:rPr>
      <w:lang w:val="en-GB" w:eastAsia="en-GB"/>
    </w:rPr>
  </w:style>
  <w:style w:type="paragraph" w:customStyle="1" w:styleId="B6FA27E8E6ED40CAACA44E081214A097">
    <w:name w:val="B6FA27E8E6ED40CAACA44E081214A097"/>
    <w:rsid w:val="00BE4F8F"/>
    <w:rPr>
      <w:lang w:val="en-GB" w:eastAsia="en-GB"/>
    </w:rPr>
  </w:style>
  <w:style w:type="paragraph" w:customStyle="1" w:styleId="E4B9AED6822C46D6A2428F9E73E26F69">
    <w:name w:val="E4B9AED6822C46D6A2428F9E73E26F69"/>
    <w:rsid w:val="00BE4F8F"/>
    <w:rPr>
      <w:lang w:val="en-GB" w:eastAsia="en-GB"/>
    </w:rPr>
  </w:style>
  <w:style w:type="paragraph" w:customStyle="1" w:styleId="934F9D509D8646D4B2B95B3539BDCB46">
    <w:name w:val="934F9D509D8646D4B2B95B3539BDCB46"/>
    <w:rsid w:val="00BE4F8F"/>
    <w:rPr>
      <w:lang w:val="en-GB" w:eastAsia="en-GB"/>
    </w:rPr>
  </w:style>
  <w:style w:type="paragraph" w:customStyle="1" w:styleId="83A5E7DE9D96402CB9BA508C143835DC">
    <w:name w:val="83A5E7DE9D96402CB9BA508C143835DC"/>
    <w:rsid w:val="00BE4F8F"/>
    <w:rPr>
      <w:lang w:val="en-GB" w:eastAsia="en-GB"/>
    </w:rPr>
  </w:style>
  <w:style w:type="paragraph" w:customStyle="1" w:styleId="D5971123244342B3A118777DC7C0F7EC">
    <w:name w:val="D5971123244342B3A118777DC7C0F7EC"/>
    <w:rsid w:val="00BE4F8F"/>
    <w:rPr>
      <w:lang w:val="en-GB" w:eastAsia="en-GB"/>
    </w:rPr>
  </w:style>
  <w:style w:type="paragraph" w:customStyle="1" w:styleId="2BF75C4F7DE04EC8B2A5C55E4E5D4CB8">
    <w:name w:val="2BF75C4F7DE04EC8B2A5C55E4E5D4CB8"/>
    <w:rsid w:val="00BE4F8F"/>
    <w:rPr>
      <w:lang w:val="en-GB" w:eastAsia="en-GB"/>
    </w:rPr>
  </w:style>
  <w:style w:type="paragraph" w:customStyle="1" w:styleId="B6399996924D4F5E85BC6A5FD40B3F12">
    <w:name w:val="B6399996924D4F5E85BC6A5FD40B3F12"/>
    <w:rsid w:val="00BE4F8F"/>
    <w:rPr>
      <w:lang w:val="en-GB" w:eastAsia="en-GB"/>
    </w:rPr>
  </w:style>
  <w:style w:type="paragraph" w:customStyle="1" w:styleId="DA3CEA415F7F4216AF91B8D0E232EBC7">
    <w:name w:val="DA3CEA415F7F4216AF91B8D0E232EBC7"/>
    <w:rsid w:val="00BE4F8F"/>
    <w:rPr>
      <w:lang w:val="en-GB" w:eastAsia="en-GB"/>
    </w:rPr>
  </w:style>
  <w:style w:type="paragraph" w:customStyle="1" w:styleId="EE2A55544F474E4AA041FA588CDCFFFB">
    <w:name w:val="EE2A55544F474E4AA041FA588CDCFFFB"/>
    <w:rsid w:val="00BE4F8F"/>
    <w:rPr>
      <w:lang w:val="en-GB" w:eastAsia="en-GB"/>
    </w:rPr>
  </w:style>
  <w:style w:type="paragraph" w:customStyle="1" w:styleId="86BF66837CBA4D73A41CBB4F62C9DCB4">
    <w:name w:val="86BF66837CBA4D73A41CBB4F62C9DCB4"/>
    <w:rsid w:val="00BE4F8F"/>
    <w:rPr>
      <w:lang w:val="en-GB" w:eastAsia="en-GB"/>
    </w:rPr>
  </w:style>
  <w:style w:type="paragraph" w:customStyle="1" w:styleId="186C5C3DA9EE4122B52E47AB7ADABEE1">
    <w:name w:val="186C5C3DA9EE4122B52E47AB7ADABEE1"/>
    <w:rsid w:val="00BE4F8F"/>
    <w:rPr>
      <w:lang w:val="en-GB" w:eastAsia="en-GB"/>
    </w:rPr>
  </w:style>
  <w:style w:type="paragraph" w:customStyle="1" w:styleId="9CD219C0C1EC490085E8D9EDAE245550">
    <w:name w:val="9CD219C0C1EC490085E8D9EDAE245550"/>
    <w:rsid w:val="00BE4F8F"/>
    <w:rPr>
      <w:lang w:val="en-GB" w:eastAsia="en-GB"/>
    </w:rPr>
  </w:style>
  <w:style w:type="paragraph" w:customStyle="1" w:styleId="0DEDED39D65545A99816C01558D3F35C">
    <w:name w:val="0DEDED39D65545A99816C01558D3F35C"/>
    <w:rsid w:val="00BE4F8F"/>
    <w:rPr>
      <w:lang w:val="en-GB" w:eastAsia="en-GB"/>
    </w:rPr>
  </w:style>
  <w:style w:type="paragraph" w:customStyle="1" w:styleId="299D8977B4EE426A9059127F2BEF06D6">
    <w:name w:val="299D8977B4EE426A9059127F2BEF06D6"/>
    <w:rsid w:val="00BE4F8F"/>
    <w:rPr>
      <w:lang w:val="en-GB" w:eastAsia="en-GB"/>
    </w:rPr>
  </w:style>
  <w:style w:type="paragraph" w:customStyle="1" w:styleId="0C2B5C5BF8C848F1B72D4954935B984E">
    <w:name w:val="0C2B5C5BF8C848F1B72D4954935B984E"/>
    <w:rsid w:val="00BE4F8F"/>
    <w:rPr>
      <w:lang w:val="en-GB" w:eastAsia="en-GB"/>
    </w:rPr>
  </w:style>
  <w:style w:type="paragraph" w:customStyle="1" w:styleId="09030278CC714B1495B9899AED4422A1">
    <w:name w:val="09030278CC714B1495B9899AED4422A1"/>
    <w:rsid w:val="00BE4F8F"/>
    <w:rPr>
      <w:lang w:val="en-GB" w:eastAsia="en-GB"/>
    </w:rPr>
  </w:style>
  <w:style w:type="paragraph" w:customStyle="1" w:styleId="AC31165AC8BD4E799422AE2B99106195">
    <w:name w:val="AC31165AC8BD4E799422AE2B99106195"/>
    <w:rsid w:val="00BE4F8F"/>
    <w:rPr>
      <w:lang w:val="en-GB" w:eastAsia="en-GB"/>
    </w:rPr>
  </w:style>
  <w:style w:type="paragraph" w:customStyle="1" w:styleId="2EAE3D471EB643E09916D27ADBE13015">
    <w:name w:val="2EAE3D471EB643E09916D27ADBE13015"/>
    <w:rsid w:val="00BE4F8F"/>
    <w:rPr>
      <w:lang w:val="en-GB" w:eastAsia="en-GB"/>
    </w:rPr>
  </w:style>
  <w:style w:type="paragraph" w:customStyle="1" w:styleId="9C17F48593B64651A0653674790DCA47">
    <w:name w:val="9C17F48593B64651A0653674790DCA47"/>
    <w:rsid w:val="00BE4F8F"/>
    <w:rPr>
      <w:lang w:val="en-GB" w:eastAsia="en-GB"/>
    </w:rPr>
  </w:style>
  <w:style w:type="paragraph" w:customStyle="1" w:styleId="3F80B89EC0804BFA934FECFE3CE16A88">
    <w:name w:val="3F80B89EC0804BFA934FECFE3CE16A88"/>
    <w:rsid w:val="00BE4F8F"/>
    <w:rPr>
      <w:lang w:val="en-GB" w:eastAsia="en-GB"/>
    </w:rPr>
  </w:style>
  <w:style w:type="paragraph" w:customStyle="1" w:styleId="2C764D17DD3E46EDBF8D0BDF23781CA9">
    <w:name w:val="2C764D17DD3E46EDBF8D0BDF23781CA9"/>
    <w:rsid w:val="00BE4F8F"/>
    <w:rPr>
      <w:lang w:val="en-GB" w:eastAsia="en-GB"/>
    </w:rPr>
  </w:style>
  <w:style w:type="paragraph" w:customStyle="1" w:styleId="34131A70BD994A5EA74988B30E9F31F5">
    <w:name w:val="34131A70BD994A5EA74988B30E9F31F5"/>
    <w:rsid w:val="00B97A63"/>
    <w:rPr>
      <w:lang w:val="en-GB" w:eastAsia="en-GB"/>
    </w:rPr>
  </w:style>
  <w:style w:type="paragraph" w:customStyle="1" w:styleId="79CBF6E594D04B5C801DE5175E434E7B">
    <w:name w:val="79CBF6E594D04B5C801DE5175E434E7B"/>
    <w:rsid w:val="00B97A63"/>
    <w:rPr>
      <w:lang w:val="en-GB" w:eastAsia="en-GB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4F8AFDAF9D82494A8236C48A4B7C335F">
    <w:name w:val="4F8AFDAF9D82494A8236C48A4B7C335F"/>
    <w:rsid w:val="00EA4202"/>
    <w:rPr>
      <w:lang w:val="en-GB" w:eastAsia="en-GB"/>
    </w:rPr>
  </w:style>
  <w:style w:type="paragraph" w:customStyle="1" w:styleId="19F63B09476D471D9043F8F7F4BB8E9F">
    <w:name w:val="19F63B09476D471D9043F8F7F4BB8E9F"/>
    <w:rsid w:val="00EA4202"/>
    <w:rPr>
      <w:lang w:val="en-GB" w:eastAsia="en-GB"/>
    </w:rPr>
  </w:style>
  <w:style w:type="paragraph" w:customStyle="1" w:styleId="FED82373F11F466CB18B064F572CEC17">
    <w:name w:val="FED82373F11F466CB18B064F572CEC17"/>
    <w:rsid w:val="00EA4202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987E-4937-489B-8734-0CCA0D7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Hanan</cp:lastModifiedBy>
  <cp:revision>4</cp:revision>
  <cp:lastPrinted>2024-01-10T07:43:00Z</cp:lastPrinted>
  <dcterms:created xsi:type="dcterms:W3CDTF">2024-01-16T09:11:00Z</dcterms:created>
  <dcterms:modified xsi:type="dcterms:W3CDTF">2024-01-22T09:18:00Z</dcterms:modified>
</cp:coreProperties>
</file>